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案例分析</w:t>
      </w:r>
    </w:p>
    <w:p>
      <w:r>
        <w:t>作者：赵晓云主编；舒岳，胡晓锋，章磊，叶佳副主编；赵燕，赵杰参编</w:t>
      </w:r>
    </w:p>
    <w:p>
      <w:r>
        <w:t>出版社：长沙：湖南师范大学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财务案例分析 评论地址：https://www.jiaokey.com/book/detail/1457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